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D205D6" w14:textId="77777777" w:rsidR="0023026D" w:rsidRDefault="008017EE">
      <w:r>
        <w:t xml:space="preserve">      </w:t>
      </w:r>
    </w:p>
    <w:p w14:paraId="78D8B133" w14:textId="77777777" w:rsidR="00163D71" w:rsidRPr="009630EB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SURAT PERNYATAAN TANGGUNG JAWAB MUTLAK</w:t>
      </w:r>
    </w:p>
    <w:p w14:paraId="2C12DC74" w14:textId="77777777" w:rsidR="007662D5" w:rsidRDefault="007662D5" w:rsidP="009630EB">
      <w:pPr>
        <w:spacing w:after="0"/>
        <w:jc w:val="center"/>
        <w:rPr>
          <w:rFonts w:ascii="Arial Narrow" w:hAnsi="Arial Narrow"/>
          <w:b/>
          <w:sz w:val="28"/>
        </w:rPr>
      </w:pPr>
      <w:r w:rsidRPr="009630EB">
        <w:rPr>
          <w:rFonts w:ascii="Arial Narrow" w:hAnsi="Arial Narrow"/>
          <w:b/>
          <w:sz w:val="28"/>
        </w:rPr>
        <w:t>PERKAWINAN / PERCERAIAN BELUM TERCATAT</w:t>
      </w:r>
    </w:p>
    <w:p w14:paraId="6AA00968" w14:textId="77777777" w:rsidR="009C5A4E" w:rsidRPr="009630EB" w:rsidRDefault="009C5A4E" w:rsidP="009630EB">
      <w:pPr>
        <w:spacing w:after="0"/>
        <w:jc w:val="center"/>
        <w:rPr>
          <w:rFonts w:ascii="Arial Narrow" w:hAnsi="Arial Narrow"/>
        </w:rPr>
      </w:pPr>
    </w:p>
    <w:p w14:paraId="1895CEA0" w14:textId="77777777" w:rsidR="007662D5" w:rsidRPr="009630EB" w:rsidRDefault="009630EB" w:rsidP="009C5A4E">
      <w:p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 xml:space="preserve">Kami yang </w:t>
      </w:r>
      <w:proofErr w:type="spellStart"/>
      <w:r w:rsidRPr="009630EB">
        <w:rPr>
          <w:sz w:val="24"/>
          <w:szCs w:val="24"/>
        </w:rPr>
        <w:t>bertand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angan</w:t>
      </w:r>
      <w:proofErr w:type="spellEnd"/>
      <w:r w:rsidRPr="009630EB">
        <w:rPr>
          <w:sz w:val="24"/>
          <w:szCs w:val="24"/>
        </w:rPr>
        <w:t xml:space="preserve"> di </w:t>
      </w:r>
      <w:proofErr w:type="spellStart"/>
      <w:r w:rsidRPr="009630EB">
        <w:rPr>
          <w:sz w:val="24"/>
          <w:szCs w:val="24"/>
        </w:rPr>
        <w:t>ba</w:t>
      </w:r>
      <w:r w:rsidR="007662D5" w:rsidRPr="009630EB">
        <w:rPr>
          <w:sz w:val="24"/>
          <w:szCs w:val="24"/>
        </w:rPr>
        <w:t>wah</w:t>
      </w:r>
      <w:proofErr w:type="spellEnd"/>
      <w:r w:rsidR="007662D5" w:rsidRPr="009630EB">
        <w:rPr>
          <w:sz w:val="24"/>
          <w:szCs w:val="24"/>
        </w:rPr>
        <w:t xml:space="preserve"> </w:t>
      </w:r>
      <w:proofErr w:type="spellStart"/>
      <w:proofErr w:type="gramStart"/>
      <w:r w:rsidR="007662D5" w:rsidRPr="009630EB">
        <w:rPr>
          <w:sz w:val="24"/>
          <w:szCs w:val="24"/>
        </w:rPr>
        <w:t>ini</w:t>
      </w:r>
      <w:proofErr w:type="spellEnd"/>
      <w:r w:rsidR="007662D5" w:rsidRPr="009630EB">
        <w:rPr>
          <w:sz w:val="24"/>
          <w:szCs w:val="24"/>
        </w:rPr>
        <w:t xml:space="preserve"> :</w:t>
      </w:r>
      <w:proofErr w:type="gramEnd"/>
    </w:p>
    <w:p w14:paraId="46247C8F" w14:textId="24543106" w:rsidR="007662D5" w:rsidRPr="009630EB" w:rsidRDefault="009C5A4E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Nama</w:t>
      </w:r>
      <w:r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${nama</w:t>
      </w:r>
      <w:r w:rsidR="00DF6122">
        <w:rPr>
          <w:sz w:val="24"/>
          <w:szCs w:val="24"/>
        </w:rPr>
        <w:t>1</w:t>
      </w:r>
      <w:r w:rsidR="002C4236">
        <w:rPr>
          <w:sz w:val="24"/>
          <w:szCs w:val="24"/>
        </w:rPr>
        <w:t>}</w:t>
      </w:r>
    </w:p>
    <w:p w14:paraId="00CB48C7" w14:textId="3D059254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2C4236">
        <w:rPr>
          <w:sz w:val="24"/>
          <w:szCs w:val="24"/>
        </w:rPr>
        <w:t xml:space="preserve"> ${nik</w:t>
      </w:r>
      <w:r w:rsidR="00DF6122">
        <w:rPr>
          <w:sz w:val="24"/>
          <w:szCs w:val="24"/>
        </w:rPr>
        <w:t>1</w:t>
      </w:r>
      <w:r w:rsidR="002C4236">
        <w:rPr>
          <w:sz w:val="24"/>
          <w:szCs w:val="24"/>
        </w:rPr>
        <w:t>}</w:t>
      </w:r>
    </w:p>
    <w:p w14:paraId="11B3B112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PERTAMA.</w:t>
      </w:r>
    </w:p>
    <w:p w14:paraId="359CAA8D" w14:textId="0BE4F581" w:rsidR="007662D5" w:rsidRPr="009630EB" w:rsidRDefault="007662D5" w:rsidP="009C5A4E">
      <w:pPr>
        <w:pStyle w:val="ListParagraph"/>
        <w:numPr>
          <w:ilvl w:val="0"/>
          <w:numId w:val="1"/>
        </w:numPr>
        <w:spacing w:line="240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>:</w:t>
      </w:r>
      <w:r w:rsidRPr="009630EB">
        <w:rPr>
          <w:sz w:val="24"/>
          <w:szCs w:val="24"/>
        </w:rPr>
        <w:t xml:space="preserve"> </w:t>
      </w:r>
      <w:r w:rsidR="00DF6122">
        <w:rPr>
          <w:sz w:val="24"/>
          <w:szCs w:val="24"/>
        </w:rPr>
        <w:t>${nama2}</w:t>
      </w:r>
    </w:p>
    <w:p w14:paraId="5647AC3D" w14:textId="0771C0B9" w:rsidR="007662D5" w:rsidRPr="009630EB" w:rsidRDefault="007662D5" w:rsidP="009C5A4E">
      <w:pPr>
        <w:pStyle w:val="ListParagraph"/>
        <w:spacing w:line="240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${nik2}</w:t>
      </w:r>
    </w:p>
    <w:p w14:paraId="16A78D8F" w14:textId="77777777" w:rsidR="007662D5" w:rsidRPr="009630EB" w:rsidRDefault="007662D5" w:rsidP="009C5A4E">
      <w:pPr>
        <w:spacing w:line="240" w:lineRule="auto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, </w:t>
      </w:r>
      <w:proofErr w:type="spellStart"/>
      <w:r w:rsidRPr="009630EB">
        <w:rPr>
          <w:sz w:val="24"/>
          <w:szCs w:val="24"/>
        </w:rPr>
        <w:t>selanjutnya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disebut</w:t>
      </w:r>
      <w:proofErr w:type="spellEnd"/>
      <w:r w:rsidRPr="009630EB">
        <w:rPr>
          <w:sz w:val="24"/>
          <w:szCs w:val="24"/>
        </w:rPr>
        <w:t xml:space="preserve"> </w:t>
      </w:r>
      <w:r w:rsidRPr="009C5A4E">
        <w:rPr>
          <w:b/>
          <w:sz w:val="24"/>
          <w:szCs w:val="24"/>
        </w:rPr>
        <w:t>PIHAK KEDUA</w:t>
      </w:r>
      <w:r w:rsidR="009C5A4E" w:rsidRPr="009C5A4E">
        <w:rPr>
          <w:b/>
          <w:sz w:val="24"/>
          <w:szCs w:val="24"/>
        </w:rPr>
        <w:t>.</w:t>
      </w:r>
    </w:p>
    <w:p w14:paraId="34EE61EB" w14:textId="212E4191" w:rsidR="007662D5" w:rsidRPr="009630EB" w:rsidRDefault="007662D5" w:rsidP="007662D5">
      <w:pPr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Menyata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bahwa</w:t>
      </w:r>
      <w:proofErr w:type="spellEnd"/>
      <w:r w:rsidRPr="009630EB">
        <w:rPr>
          <w:sz w:val="24"/>
          <w:szCs w:val="24"/>
        </w:rPr>
        <w:t xml:space="preserve"> kami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rkait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a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uam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istr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telah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melakuk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, yang </w:t>
      </w:r>
      <w:proofErr w:type="spellStart"/>
      <w:r w:rsidRPr="009630EB">
        <w:rPr>
          <w:sz w:val="24"/>
          <w:szCs w:val="24"/>
        </w:rPr>
        <w:t>dilaksanakan</w:t>
      </w:r>
      <w:proofErr w:type="spellEnd"/>
      <w:r w:rsidRPr="009630EB">
        <w:rPr>
          <w:sz w:val="24"/>
          <w:szCs w:val="24"/>
        </w:rPr>
        <w:t xml:space="preserve"> pada</w:t>
      </w:r>
      <w:r w:rsidR="00DF6122">
        <w:rPr>
          <w:sz w:val="24"/>
          <w:szCs w:val="24"/>
        </w:rPr>
        <w:t xml:space="preserve"> ${tanggal1} </w:t>
      </w:r>
      <w:proofErr w:type="gramStart"/>
      <w:r w:rsidRPr="009630EB">
        <w:rPr>
          <w:sz w:val="24"/>
          <w:szCs w:val="24"/>
        </w:rPr>
        <w:t>( tanggal</w:t>
      </w:r>
      <w:proofErr w:type="gram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perkawinan</w:t>
      </w:r>
      <w:proofErr w:type="spellEnd"/>
      <w:r w:rsidRPr="009630EB">
        <w:rPr>
          <w:sz w:val="24"/>
          <w:szCs w:val="24"/>
        </w:rPr>
        <w:t xml:space="preserve"> / </w:t>
      </w:r>
      <w:proofErr w:type="spellStart"/>
      <w:r w:rsidRPr="009630EB">
        <w:rPr>
          <w:sz w:val="24"/>
          <w:szCs w:val="24"/>
        </w:rPr>
        <w:t>perceraian</w:t>
      </w:r>
      <w:proofErr w:type="spellEnd"/>
      <w:r w:rsidRPr="009630EB">
        <w:rPr>
          <w:sz w:val="24"/>
          <w:szCs w:val="24"/>
        </w:rPr>
        <w:t xml:space="preserve"> *) </w:t>
      </w: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aksi-saksi</w:t>
      </w:r>
      <w:proofErr w:type="spellEnd"/>
      <w:r w:rsidR="009C5A4E">
        <w:rPr>
          <w:sz w:val="24"/>
          <w:szCs w:val="24"/>
        </w:rPr>
        <w:t>.</w:t>
      </w:r>
    </w:p>
    <w:p w14:paraId="382F4C56" w14:textId="1E1E9DFF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$</w:t>
      </w:r>
      <w:r w:rsidR="000C4322">
        <w:rPr>
          <w:sz w:val="24"/>
          <w:szCs w:val="24"/>
        </w:rPr>
        <w:t>{</w:t>
      </w:r>
      <w:r w:rsidR="00DF6122">
        <w:rPr>
          <w:sz w:val="24"/>
          <w:szCs w:val="24"/>
        </w:rPr>
        <w:t>nama3}</w:t>
      </w:r>
    </w:p>
    <w:p w14:paraId="09906287" w14:textId="2ABEC440" w:rsidR="007662D5" w:rsidRPr="009630EB" w:rsidRDefault="007662D5" w:rsidP="009C5A4E">
      <w:pPr>
        <w:pStyle w:val="ListParagraph"/>
        <w:spacing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${nik3}</w:t>
      </w:r>
    </w:p>
    <w:p w14:paraId="03207C02" w14:textId="0782C521" w:rsidR="007662D5" w:rsidRPr="009630EB" w:rsidRDefault="007662D5" w:rsidP="009C5A4E">
      <w:pPr>
        <w:pStyle w:val="ListParagraph"/>
        <w:numPr>
          <w:ilvl w:val="0"/>
          <w:numId w:val="2"/>
        </w:numPr>
        <w:spacing w:line="276" w:lineRule="auto"/>
        <w:rPr>
          <w:sz w:val="24"/>
          <w:szCs w:val="24"/>
        </w:rPr>
      </w:pPr>
      <w:r w:rsidRPr="009630EB">
        <w:rPr>
          <w:sz w:val="24"/>
          <w:szCs w:val="24"/>
        </w:rPr>
        <w:t>Nama</w:t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${nama4</w:t>
      </w:r>
      <w:r w:rsidR="00DF6122">
        <w:rPr>
          <w:sz w:val="28"/>
          <w:szCs w:val="28"/>
        </w:rPr>
        <w:t>}</w:t>
      </w:r>
    </w:p>
    <w:p w14:paraId="10421D97" w14:textId="3F5BE908" w:rsidR="007662D5" w:rsidRPr="009630EB" w:rsidRDefault="007662D5" w:rsidP="0020510C">
      <w:pPr>
        <w:pStyle w:val="ListParagraph"/>
        <w:spacing w:after="0" w:line="276" w:lineRule="auto"/>
        <w:ind w:left="1080"/>
        <w:rPr>
          <w:sz w:val="24"/>
          <w:szCs w:val="24"/>
        </w:rPr>
      </w:pPr>
      <w:r w:rsidRPr="009630EB">
        <w:rPr>
          <w:sz w:val="24"/>
          <w:szCs w:val="24"/>
        </w:rPr>
        <w:t>NIK</w:t>
      </w:r>
      <w:r w:rsidR="009C5A4E">
        <w:rPr>
          <w:sz w:val="24"/>
          <w:szCs w:val="24"/>
        </w:rPr>
        <w:tab/>
      </w:r>
      <w:r w:rsidR="009C5A4E">
        <w:rPr>
          <w:sz w:val="24"/>
          <w:szCs w:val="24"/>
        </w:rPr>
        <w:tab/>
        <w:t xml:space="preserve">: </w:t>
      </w:r>
      <w:r w:rsidR="00DF6122">
        <w:rPr>
          <w:sz w:val="24"/>
          <w:szCs w:val="24"/>
        </w:rPr>
        <w:t>${nik4}</w:t>
      </w:r>
    </w:p>
    <w:p w14:paraId="6B4E9356" w14:textId="77777777" w:rsidR="007662D5" w:rsidRPr="009630EB" w:rsidRDefault="007662D5" w:rsidP="009C5A4E">
      <w:pPr>
        <w:spacing w:after="0"/>
        <w:rPr>
          <w:sz w:val="24"/>
          <w:szCs w:val="24"/>
        </w:rPr>
      </w:pPr>
      <w:proofErr w:type="spellStart"/>
      <w:r w:rsidRPr="009630EB">
        <w:rPr>
          <w:sz w:val="24"/>
          <w:szCs w:val="24"/>
        </w:rPr>
        <w:t>Dengan</w:t>
      </w:r>
      <w:proofErr w:type="spellEnd"/>
      <w:r w:rsidRPr="009630EB">
        <w:rPr>
          <w:sz w:val="24"/>
          <w:szCs w:val="24"/>
        </w:rPr>
        <w:t xml:space="preserve"> Nama </w:t>
      </w:r>
      <w:proofErr w:type="spellStart"/>
      <w:r w:rsidRPr="009630EB">
        <w:rPr>
          <w:sz w:val="24"/>
          <w:szCs w:val="24"/>
        </w:rPr>
        <w:t>anak-anak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r w:rsidRPr="009630EB">
        <w:rPr>
          <w:sz w:val="24"/>
          <w:szCs w:val="24"/>
        </w:rPr>
        <w:t>sebagi</w:t>
      </w:r>
      <w:proofErr w:type="spellEnd"/>
      <w:r w:rsidRPr="009630EB">
        <w:rPr>
          <w:sz w:val="24"/>
          <w:szCs w:val="24"/>
        </w:rPr>
        <w:t xml:space="preserve"> </w:t>
      </w:r>
      <w:proofErr w:type="spellStart"/>
      <w:proofErr w:type="gramStart"/>
      <w:r w:rsidRPr="009630EB">
        <w:rPr>
          <w:sz w:val="24"/>
          <w:szCs w:val="24"/>
        </w:rPr>
        <w:t>berikut</w:t>
      </w:r>
      <w:proofErr w:type="spellEnd"/>
      <w:r w:rsidRPr="009630EB">
        <w:rPr>
          <w:sz w:val="24"/>
          <w:szCs w:val="24"/>
        </w:rPr>
        <w:t xml:space="preserve"> :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3544"/>
        <w:gridCol w:w="3260"/>
        <w:gridCol w:w="1793"/>
      </w:tblGrid>
      <w:tr w:rsidR="00B0689C" w14:paraId="5B427C63" w14:textId="77777777" w:rsidTr="00E310DD">
        <w:trPr>
          <w:trHeight w:val="477"/>
        </w:trPr>
        <w:tc>
          <w:tcPr>
            <w:tcW w:w="704" w:type="dxa"/>
            <w:vAlign w:val="center"/>
          </w:tcPr>
          <w:p w14:paraId="40773FF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o.</w:t>
            </w:r>
          </w:p>
        </w:tc>
        <w:tc>
          <w:tcPr>
            <w:tcW w:w="3544" w:type="dxa"/>
            <w:vAlign w:val="center"/>
          </w:tcPr>
          <w:p w14:paraId="39DD5B44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Nama</w:t>
            </w:r>
          </w:p>
        </w:tc>
        <w:tc>
          <w:tcPr>
            <w:tcW w:w="3260" w:type="dxa"/>
            <w:vAlign w:val="center"/>
          </w:tcPr>
          <w:p w14:paraId="7C03218E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 xml:space="preserve">No. </w:t>
            </w:r>
            <w:proofErr w:type="spellStart"/>
            <w:r w:rsidRPr="009C5A4E">
              <w:rPr>
                <w:b/>
                <w:sz w:val="24"/>
              </w:rPr>
              <w:t>Akte</w:t>
            </w:r>
            <w:proofErr w:type="spellEnd"/>
            <w:r w:rsidRPr="009C5A4E">
              <w:rPr>
                <w:b/>
                <w:sz w:val="24"/>
              </w:rPr>
              <w:t xml:space="preserve"> </w:t>
            </w:r>
            <w:proofErr w:type="spellStart"/>
            <w:r w:rsidRPr="009C5A4E">
              <w:rPr>
                <w:b/>
                <w:sz w:val="24"/>
              </w:rPr>
              <w:t>Kelahiran</w:t>
            </w:r>
            <w:proofErr w:type="spellEnd"/>
          </w:p>
        </w:tc>
        <w:tc>
          <w:tcPr>
            <w:tcW w:w="1793" w:type="dxa"/>
            <w:vAlign w:val="center"/>
          </w:tcPr>
          <w:p w14:paraId="1F2B4D55" w14:textId="77777777" w:rsidR="00B0689C" w:rsidRPr="009C5A4E" w:rsidRDefault="009C5A4E" w:rsidP="009C5A4E">
            <w:pPr>
              <w:jc w:val="center"/>
              <w:rPr>
                <w:b/>
                <w:sz w:val="24"/>
              </w:rPr>
            </w:pPr>
            <w:r w:rsidRPr="009C5A4E">
              <w:rPr>
                <w:b/>
                <w:sz w:val="24"/>
              </w:rPr>
              <w:t>SHDK</w:t>
            </w:r>
          </w:p>
        </w:tc>
      </w:tr>
      <w:tr w:rsidR="00B0689C" w14:paraId="2B86B47D" w14:textId="77777777" w:rsidTr="00E310DD">
        <w:tc>
          <w:tcPr>
            <w:tcW w:w="704" w:type="dxa"/>
            <w:vAlign w:val="center"/>
          </w:tcPr>
          <w:p w14:paraId="20AAB8E2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1</w:t>
            </w:r>
          </w:p>
        </w:tc>
        <w:tc>
          <w:tcPr>
            <w:tcW w:w="3544" w:type="dxa"/>
            <w:vAlign w:val="center"/>
          </w:tcPr>
          <w:p w14:paraId="5083848D" w14:textId="0FA018D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5}</w:t>
            </w:r>
          </w:p>
        </w:tc>
        <w:tc>
          <w:tcPr>
            <w:tcW w:w="3260" w:type="dxa"/>
            <w:vAlign w:val="center"/>
          </w:tcPr>
          <w:p w14:paraId="6080F5E1" w14:textId="6EED18F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1}</w:t>
            </w:r>
          </w:p>
        </w:tc>
        <w:tc>
          <w:tcPr>
            <w:tcW w:w="1793" w:type="dxa"/>
            <w:vAlign w:val="center"/>
          </w:tcPr>
          <w:p w14:paraId="4E659EB7" w14:textId="1858C27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1}</w:t>
            </w:r>
          </w:p>
        </w:tc>
      </w:tr>
      <w:tr w:rsidR="00B0689C" w14:paraId="54DC31B8" w14:textId="77777777" w:rsidTr="00E310DD">
        <w:tc>
          <w:tcPr>
            <w:tcW w:w="704" w:type="dxa"/>
            <w:vAlign w:val="center"/>
          </w:tcPr>
          <w:p w14:paraId="69C6E95D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2</w:t>
            </w:r>
          </w:p>
        </w:tc>
        <w:tc>
          <w:tcPr>
            <w:tcW w:w="3544" w:type="dxa"/>
            <w:vAlign w:val="center"/>
          </w:tcPr>
          <w:p w14:paraId="0EF37958" w14:textId="7F0F027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6}</w:t>
            </w:r>
          </w:p>
        </w:tc>
        <w:tc>
          <w:tcPr>
            <w:tcW w:w="3260" w:type="dxa"/>
            <w:vAlign w:val="center"/>
          </w:tcPr>
          <w:p w14:paraId="2D82CF4E" w14:textId="10227B5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2}</w:t>
            </w:r>
          </w:p>
        </w:tc>
        <w:tc>
          <w:tcPr>
            <w:tcW w:w="1793" w:type="dxa"/>
            <w:vAlign w:val="center"/>
          </w:tcPr>
          <w:p w14:paraId="0E57AEDE" w14:textId="649F79D4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2}</w:t>
            </w:r>
          </w:p>
        </w:tc>
      </w:tr>
      <w:tr w:rsidR="00B0689C" w14:paraId="2BFEB424" w14:textId="77777777" w:rsidTr="00E310DD">
        <w:tc>
          <w:tcPr>
            <w:tcW w:w="704" w:type="dxa"/>
            <w:vAlign w:val="center"/>
          </w:tcPr>
          <w:p w14:paraId="1E6C4D17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3</w:t>
            </w:r>
          </w:p>
        </w:tc>
        <w:tc>
          <w:tcPr>
            <w:tcW w:w="3544" w:type="dxa"/>
            <w:vAlign w:val="center"/>
          </w:tcPr>
          <w:p w14:paraId="3BD63EC0" w14:textId="5D0F143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7}</w:t>
            </w:r>
          </w:p>
        </w:tc>
        <w:tc>
          <w:tcPr>
            <w:tcW w:w="3260" w:type="dxa"/>
            <w:vAlign w:val="center"/>
          </w:tcPr>
          <w:p w14:paraId="25322BF6" w14:textId="323DF86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3}</w:t>
            </w:r>
          </w:p>
        </w:tc>
        <w:tc>
          <w:tcPr>
            <w:tcW w:w="1793" w:type="dxa"/>
            <w:vAlign w:val="center"/>
          </w:tcPr>
          <w:p w14:paraId="10CD388A" w14:textId="1ECC657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3}</w:t>
            </w:r>
          </w:p>
        </w:tc>
      </w:tr>
      <w:tr w:rsidR="00B0689C" w14:paraId="475B4642" w14:textId="77777777" w:rsidTr="00E310DD">
        <w:tc>
          <w:tcPr>
            <w:tcW w:w="704" w:type="dxa"/>
            <w:vAlign w:val="center"/>
          </w:tcPr>
          <w:p w14:paraId="655190C8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4</w:t>
            </w:r>
          </w:p>
        </w:tc>
        <w:tc>
          <w:tcPr>
            <w:tcW w:w="3544" w:type="dxa"/>
            <w:vAlign w:val="center"/>
          </w:tcPr>
          <w:p w14:paraId="052C4258" w14:textId="2785CFF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8}</w:t>
            </w:r>
          </w:p>
        </w:tc>
        <w:tc>
          <w:tcPr>
            <w:tcW w:w="3260" w:type="dxa"/>
            <w:vAlign w:val="center"/>
          </w:tcPr>
          <w:p w14:paraId="0DF9DCD9" w14:textId="47E8FE8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4}</w:t>
            </w:r>
          </w:p>
        </w:tc>
        <w:tc>
          <w:tcPr>
            <w:tcW w:w="1793" w:type="dxa"/>
            <w:vAlign w:val="center"/>
          </w:tcPr>
          <w:p w14:paraId="459A311F" w14:textId="5690CE61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4}</w:t>
            </w:r>
          </w:p>
        </w:tc>
      </w:tr>
      <w:tr w:rsidR="00B0689C" w14:paraId="3D4DDE30" w14:textId="77777777" w:rsidTr="00E310DD">
        <w:tc>
          <w:tcPr>
            <w:tcW w:w="704" w:type="dxa"/>
            <w:vAlign w:val="center"/>
          </w:tcPr>
          <w:p w14:paraId="13A31D35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5</w:t>
            </w:r>
          </w:p>
        </w:tc>
        <w:tc>
          <w:tcPr>
            <w:tcW w:w="3544" w:type="dxa"/>
            <w:vAlign w:val="center"/>
          </w:tcPr>
          <w:p w14:paraId="73A43BD0" w14:textId="0263DC29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9}</w:t>
            </w:r>
          </w:p>
        </w:tc>
        <w:tc>
          <w:tcPr>
            <w:tcW w:w="3260" w:type="dxa"/>
            <w:vAlign w:val="center"/>
          </w:tcPr>
          <w:p w14:paraId="7E97984A" w14:textId="03712BAE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5}</w:t>
            </w:r>
          </w:p>
        </w:tc>
        <w:tc>
          <w:tcPr>
            <w:tcW w:w="1793" w:type="dxa"/>
            <w:vAlign w:val="center"/>
          </w:tcPr>
          <w:p w14:paraId="18BA474C" w14:textId="17D8564B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5}</w:t>
            </w:r>
          </w:p>
        </w:tc>
      </w:tr>
      <w:tr w:rsidR="00B0689C" w14:paraId="4AF33E21" w14:textId="77777777" w:rsidTr="00E310DD">
        <w:tc>
          <w:tcPr>
            <w:tcW w:w="704" w:type="dxa"/>
            <w:vAlign w:val="center"/>
          </w:tcPr>
          <w:p w14:paraId="6F51BE63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6</w:t>
            </w:r>
          </w:p>
        </w:tc>
        <w:tc>
          <w:tcPr>
            <w:tcW w:w="3544" w:type="dxa"/>
            <w:vAlign w:val="center"/>
          </w:tcPr>
          <w:p w14:paraId="2E01CBD6" w14:textId="232D28A8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10}</w:t>
            </w:r>
          </w:p>
        </w:tc>
        <w:tc>
          <w:tcPr>
            <w:tcW w:w="3260" w:type="dxa"/>
            <w:vAlign w:val="center"/>
          </w:tcPr>
          <w:p w14:paraId="15F58B90" w14:textId="0C69631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6}</w:t>
            </w:r>
          </w:p>
        </w:tc>
        <w:tc>
          <w:tcPr>
            <w:tcW w:w="1793" w:type="dxa"/>
            <w:vAlign w:val="center"/>
          </w:tcPr>
          <w:p w14:paraId="07F7DD58" w14:textId="1AC5E18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6}</w:t>
            </w:r>
          </w:p>
        </w:tc>
      </w:tr>
      <w:tr w:rsidR="00B0689C" w14:paraId="2927EA5B" w14:textId="77777777" w:rsidTr="00E310DD">
        <w:tc>
          <w:tcPr>
            <w:tcW w:w="704" w:type="dxa"/>
            <w:vAlign w:val="center"/>
          </w:tcPr>
          <w:p w14:paraId="70A34490" w14:textId="77777777" w:rsidR="00B0689C" w:rsidRPr="009C5A4E" w:rsidRDefault="009C5A4E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 w:rsidRPr="009C5A4E">
              <w:rPr>
                <w:rFonts w:ascii="Tahoma" w:hAnsi="Tahoma" w:cs="Tahoma"/>
                <w:sz w:val="24"/>
              </w:rPr>
              <w:t>7</w:t>
            </w:r>
          </w:p>
        </w:tc>
        <w:tc>
          <w:tcPr>
            <w:tcW w:w="3544" w:type="dxa"/>
            <w:vAlign w:val="center"/>
          </w:tcPr>
          <w:p w14:paraId="428A3A94" w14:textId="04DE3317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nama11}</w:t>
            </w:r>
          </w:p>
        </w:tc>
        <w:tc>
          <w:tcPr>
            <w:tcW w:w="3260" w:type="dxa"/>
            <w:vAlign w:val="center"/>
          </w:tcPr>
          <w:p w14:paraId="4BF619C1" w14:textId="28171525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akte7}</w:t>
            </w:r>
          </w:p>
        </w:tc>
        <w:tc>
          <w:tcPr>
            <w:tcW w:w="1793" w:type="dxa"/>
            <w:vAlign w:val="center"/>
          </w:tcPr>
          <w:p w14:paraId="3B46E0B9" w14:textId="57EB1C33" w:rsidR="00B0689C" w:rsidRPr="009C5A4E" w:rsidRDefault="0082794C" w:rsidP="009C5A4E">
            <w:pPr>
              <w:spacing w:line="276" w:lineRule="auto"/>
              <w:jc w:val="center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${shdk7}</w:t>
            </w:r>
          </w:p>
        </w:tc>
      </w:tr>
    </w:tbl>
    <w:p w14:paraId="7B567408" w14:textId="77777777" w:rsidR="00B0689C" w:rsidRPr="009C5A4E" w:rsidRDefault="00B0689C" w:rsidP="0020510C">
      <w:pPr>
        <w:spacing w:before="120"/>
        <w:rPr>
          <w:sz w:val="24"/>
        </w:rPr>
      </w:pPr>
      <w:proofErr w:type="spellStart"/>
      <w:r w:rsidRPr="009C5A4E">
        <w:rPr>
          <w:sz w:val="24"/>
        </w:rPr>
        <w:t>Demikian</w:t>
      </w:r>
      <w:proofErr w:type="spellEnd"/>
      <w:r w:rsidRPr="009C5A4E">
        <w:rPr>
          <w:sz w:val="24"/>
        </w:rPr>
        <w:t xml:space="preserve"> Surat </w:t>
      </w:r>
      <w:proofErr w:type="spellStart"/>
      <w:r w:rsidRPr="009C5A4E">
        <w:rPr>
          <w:sz w:val="24"/>
        </w:rPr>
        <w:t>Pernyata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ini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u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, </w:t>
      </w:r>
      <w:proofErr w:type="spellStart"/>
      <w:r w:rsidRPr="009C5A4E">
        <w:rPr>
          <w:sz w:val="24"/>
        </w:rPr>
        <w:t>apabila</w:t>
      </w:r>
      <w:proofErr w:type="spellEnd"/>
      <w:r w:rsidRPr="009C5A4E">
        <w:rPr>
          <w:sz w:val="24"/>
        </w:rPr>
        <w:t xml:space="preserve"> dalam </w:t>
      </w:r>
      <w:proofErr w:type="spellStart"/>
      <w:r w:rsidRPr="009C5A4E">
        <w:rPr>
          <w:sz w:val="24"/>
        </w:rPr>
        <w:t>keterangan</w:t>
      </w:r>
      <w:proofErr w:type="spellEnd"/>
      <w:r w:rsidRPr="009C5A4E">
        <w:rPr>
          <w:sz w:val="24"/>
        </w:rPr>
        <w:t xml:space="preserve"> yang kami </w:t>
      </w:r>
      <w:proofErr w:type="spellStart"/>
      <w:r w:rsidRPr="009C5A4E">
        <w:rPr>
          <w:sz w:val="24"/>
        </w:rPr>
        <w:t>beri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terdapat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hal-hal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dasar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ada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sebenarnya</w:t>
      </w:r>
      <w:proofErr w:type="spellEnd"/>
      <w:r w:rsidRPr="009C5A4E">
        <w:rPr>
          <w:sz w:val="24"/>
        </w:rPr>
        <w:t xml:space="preserve"> kami </w:t>
      </w:r>
      <w:proofErr w:type="spellStart"/>
      <w:r w:rsidRPr="009C5A4E">
        <w:rPr>
          <w:sz w:val="24"/>
        </w:rPr>
        <w:t>bersedia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ikenak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anks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sesuai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deng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ketentu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aturan</w:t>
      </w:r>
      <w:proofErr w:type="spellEnd"/>
      <w:r w:rsidRPr="009C5A4E">
        <w:rPr>
          <w:sz w:val="24"/>
        </w:rPr>
        <w:t xml:space="preserve"> </w:t>
      </w:r>
      <w:proofErr w:type="spellStart"/>
      <w:r w:rsidRPr="009C5A4E">
        <w:rPr>
          <w:sz w:val="24"/>
        </w:rPr>
        <w:t>perundang-undangan</w:t>
      </w:r>
      <w:proofErr w:type="spellEnd"/>
      <w:r w:rsidRPr="009C5A4E">
        <w:rPr>
          <w:sz w:val="24"/>
        </w:rPr>
        <w:t xml:space="preserve"> yang </w:t>
      </w:r>
      <w:proofErr w:type="spellStart"/>
      <w:r w:rsidRPr="009C5A4E">
        <w:rPr>
          <w:sz w:val="24"/>
        </w:rPr>
        <w:t>berlaku</w:t>
      </w:r>
      <w:proofErr w:type="spellEnd"/>
      <w:r w:rsidRPr="009C5A4E">
        <w:rPr>
          <w:sz w:val="24"/>
        </w:rPr>
        <w:t xml:space="preserve">. </w:t>
      </w:r>
    </w:p>
    <w:p w14:paraId="3E260364" w14:textId="3B4712DA" w:rsidR="00B0689C" w:rsidRPr="0020510C" w:rsidRDefault="00B0689C" w:rsidP="009C5A4E">
      <w:pPr>
        <w:spacing w:after="0"/>
        <w:rPr>
          <w:lang w:val="id-ID"/>
        </w:rPr>
      </w:pPr>
      <w:r>
        <w:tab/>
      </w:r>
      <w:r>
        <w:tab/>
      </w:r>
      <w:r>
        <w:tab/>
      </w:r>
      <w:r>
        <w:tab/>
      </w:r>
      <w:r w:rsidR="00B034BB">
        <w:tab/>
      </w:r>
      <w:r w:rsidR="00B034BB">
        <w:tab/>
      </w:r>
      <w:r w:rsidR="00B034BB">
        <w:tab/>
      </w:r>
      <w:r w:rsidR="009C5A4E">
        <w:tab/>
      </w:r>
      <w:r w:rsidR="002D01A3">
        <w:tab/>
      </w:r>
      <w:r w:rsidR="0020510C">
        <w:rPr>
          <w:lang w:val="id-ID"/>
        </w:rPr>
        <w:t>Sleman</w:t>
      </w:r>
      <w:r w:rsidR="002D01A3">
        <w:t xml:space="preserve">, </w:t>
      </w:r>
      <w:r w:rsidR="002D6415">
        <w:rPr>
          <w:sz w:val="24"/>
        </w:rPr>
        <w:t>…………………….</w:t>
      </w:r>
      <w:r w:rsidR="003E00D6">
        <w:rPr>
          <w:sz w:val="24"/>
        </w:rPr>
        <w:t xml:space="preserve"> 202</w:t>
      </w:r>
      <w:r w:rsidR="0020510C">
        <w:rPr>
          <w:sz w:val="24"/>
          <w:lang w:val="id-ID"/>
        </w:rPr>
        <w:t>4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00"/>
        <w:gridCol w:w="3100"/>
        <w:gridCol w:w="3101"/>
      </w:tblGrid>
      <w:tr w:rsidR="00B0689C" w14:paraId="03BE4DAF" w14:textId="77777777" w:rsidTr="009C5A4E">
        <w:tc>
          <w:tcPr>
            <w:tcW w:w="3100" w:type="dxa"/>
          </w:tcPr>
          <w:p w14:paraId="535CD890" w14:textId="77777777" w:rsidR="00B0689C" w:rsidRDefault="00B0689C" w:rsidP="009C5A4E"/>
        </w:tc>
        <w:tc>
          <w:tcPr>
            <w:tcW w:w="3100" w:type="dxa"/>
          </w:tcPr>
          <w:p w14:paraId="2BECDFDC" w14:textId="77777777" w:rsidR="00B0689C" w:rsidRDefault="00B034BB" w:rsidP="009C5A4E">
            <w:pPr>
              <w:jc w:val="center"/>
            </w:pPr>
            <w:r w:rsidRPr="009C5A4E">
              <w:rPr>
                <w:sz w:val="24"/>
              </w:rPr>
              <w:t xml:space="preserve">Yang </w:t>
            </w:r>
            <w:proofErr w:type="spellStart"/>
            <w:r w:rsidRPr="009C5A4E">
              <w:rPr>
                <w:sz w:val="24"/>
              </w:rPr>
              <w:t>menyatakan</w:t>
            </w:r>
            <w:proofErr w:type="spellEnd"/>
          </w:p>
        </w:tc>
        <w:tc>
          <w:tcPr>
            <w:tcW w:w="3101" w:type="dxa"/>
          </w:tcPr>
          <w:p w14:paraId="3954C2B4" w14:textId="77777777" w:rsidR="00B0689C" w:rsidRDefault="00B0689C" w:rsidP="009C5A4E"/>
        </w:tc>
      </w:tr>
      <w:tr w:rsidR="00B0689C" w14:paraId="70D980E7" w14:textId="77777777" w:rsidTr="009C5A4E">
        <w:tc>
          <w:tcPr>
            <w:tcW w:w="3100" w:type="dxa"/>
          </w:tcPr>
          <w:p w14:paraId="36B6E155" w14:textId="77777777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KEDUA</w:t>
            </w:r>
          </w:p>
          <w:p w14:paraId="20EF3A8B" w14:textId="77777777" w:rsidR="00B034BB" w:rsidRDefault="00B034BB" w:rsidP="009C5A4E">
            <w:pPr>
              <w:jc w:val="center"/>
            </w:pPr>
          </w:p>
          <w:p w14:paraId="14A5B6F9" w14:textId="77777777" w:rsidR="00B034BB" w:rsidRDefault="00B034BB" w:rsidP="009C5A4E">
            <w:pPr>
              <w:jc w:val="center"/>
            </w:pPr>
          </w:p>
          <w:p w14:paraId="34692515" w14:textId="77777777" w:rsidR="00B034BB" w:rsidRDefault="00B034BB" w:rsidP="009C5A4E">
            <w:pPr>
              <w:jc w:val="center"/>
            </w:pPr>
          </w:p>
          <w:p w14:paraId="40C05A11" w14:textId="77777777" w:rsidR="00B034BB" w:rsidRDefault="00B034BB" w:rsidP="009C5A4E">
            <w:pPr>
              <w:jc w:val="center"/>
            </w:pPr>
          </w:p>
          <w:p w14:paraId="2E4C03EF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353FC5C9" w14:textId="77777777" w:rsidR="00B0689C" w:rsidRDefault="00B0689C" w:rsidP="009C5A4E"/>
        </w:tc>
        <w:tc>
          <w:tcPr>
            <w:tcW w:w="3101" w:type="dxa"/>
          </w:tcPr>
          <w:p w14:paraId="6A938151" w14:textId="1BBC8DFE" w:rsidR="00B0689C" w:rsidRPr="009C5A4E" w:rsidRDefault="00B034BB" w:rsidP="009C5A4E">
            <w:pPr>
              <w:jc w:val="center"/>
              <w:rPr>
                <w:sz w:val="24"/>
              </w:rPr>
            </w:pPr>
            <w:r w:rsidRPr="009C5A4E">
              <w:rPr>
                <w:sz w:val="24"/>
              </w:rPr>
              <w:t>PIHAK PERTAMA</w:t>
            </w:r>
          </w:p>
          <w:p w14:paraId="37D4DD56" w14:textId="77777777" w:rsidR="00B034BB" w:rsidRDefault="00B034BB" w:rsidP="009C5A4E">
            <w:pPr>
              <w:jc w:val="center"/>
            </w:pPr>
          </w:p>
          <w:p w14:paraId="7C3C0F12" w14:textId="05BC6B9B" w:rsidR="00B034BB" w:rsidRPr="0020510C" w:rsidRDefault="0020510C" w:rsidP="0020510C">
            <w:pPr>
              <w:rPr>
                <w:b/>
                <w:bCs/>
                <w:sz w:val="14"/>
                <w:szCs w:val="14"/>
                <w:lang w:val="id-ID"/>
              </w:rPr>
            </w:pPr>
            <w:r w:rsidRPr="0020510C">
              <w:rPr>
                <w:b/>
                <w:bCs/>
                <w:sz w:val="14"/>
                <w:szCs w:val="14"/>
                <w:lang w:val="id-ID"/>
              </w:rPr>
              <w:t>Materai 10.000</w:t>
            </w:r>
          </w:p>
          <w:p w14:paraId="271B15C9" w14:textId="77777777" w:rsidR="00B034BB" w:rsidRDefault="00B034BB" w:rsidP="0020510C"/>
          <w:p w14:paraId="551F7764" w14:textId="77777777" w:rsidR="00B034BB" w:rsidRDefault="00B034BB" w:rsidP="009C5A4E">
            <w:pPr>
              <w:jc w:val="center"/>
            </w:pPr>
          </w:p>
          <w:p w14:paraId="33341A16" w14:textId="77777777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  <w:tr w:rsidR="00B0689C" w14:paraId="0055E519" w14:textId="77777777" w:rsidTr="009C5A4E">
        <w:trPr>
          <w:trHeight w:val="1539"/>
        </w:trPr>
        <w:tc>
          <w:tcPr>
            <w:tcW w:w="3100" w:type="dxa"/>
          </w:tcPr>
          <w:p w14:paraId="6332FF9F" w14:textId="77777777" w:rsidR="009C5A4E" w:rsidRDefault="009C5A4E" w:rsidP="009C5A4E">
            <w:pPr>
              <w:jc w:val="center"/>
            </w:pPr>
          </w:p>
          <w:p w14:paraId="36857192" w14:textId="77777777" w:rsidR="009C5A4E" w:rsidRDefault="009C5A4E" w:rsidP="009C5A4E">
            <w:pPr>
              <w:jc w:val="center"/>
            </w:pPr>
          </w:p>
          <w:p w14:paraId="3862BCB7" w14:textId="77777777" w:rsidR="009C5A4E" w:rsidRDefault="009C5A4E" w:rsidP="009C5A4E">
            <w:pPr>
              <w:jc w:val="center"/>
            </w:pPr>
          </w:p>
          <w:p w14:paraId="37816932" w14:textId="77777777" w:rsidR="0020510C" w:rsidRDefault="0020510C" w:rsidP="009C5A4E">
            <w:pPr>
              <w:jc w:val="center"/>
            </w:pPr>
          </w:p>
          <w:p w14:paraId="6DCF3374" w14:textId="77777777" w:rsidR="0020510C" w:rsidRDefault="0020510C" w:rsidP="009C5A4E">
            <w:pPr>
              <w:jc w:val="center"/>
            </w:pPr>
          </w:p>
          <w:p w14:paraId="5FD7F7D3" w14:textId="7AAD84DE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  <w:tc>
          <w:tcPr>
            <w:tcW w:w="3100" w:type="dxa"/>
          </w:tcPr>
          <w:p w14:paraId="7B4B3CC7" w14:textId="77777777" w:rsidR="00B0689C" w:rsidRDefault="00B0689C" w:rsidP="009C5A4E"/>
        </w:tc>
        <w:tc>
          <w:tcPr>
            <w:tcW w:w="3101" w:type="dxa"/>
          </w:tcPr>
          <w:p w14:paraId="1067AA6A" w14:textId="77777777" w:rsidR="009C5A4E" w:rsidRDefault="009C5A4E" w:rsidP="009C5A4E">
            <w:pPr>
              <w:jc w:val="center"/>
            </w:pPr>
          </w:p>
          <w:p w14:paraId="74014B65" w14:textId="77777777" w:rsidR="009C5A4E" w:rsidRDefault="009C5A4E" w:rsidP="009C5A4E">
            <w:pPr>
              <w:jc w:val="center"/>
            </w:pPr>
          </w:p>
          <w:p w14:paraId="70B645F1" w14:textId="77777777" w:rsidR="009C5A4E" w:rsidRDefault="009C5A4E" w:rsidP="009C5A4E">
            <w:pPr>
              <w:jc w:val="center"/>
            </w:pPr>
          </w:p>
          <w:p w14:paraId="6D86BEB1" w14:textId="77777777" w:rsidR="0020510C" w:rsidRDefault="0020510C" w:rsidP="009C5A4E">
            <w:pPr>
              <w:jc w:val="center"/>
            </w:pPr>
          </w:p>
          <w:p w14:paraId="0FBC1645" w14:textId="77777777" w:rsidR="0020510C" w:rsidRDefault="0020510C" w:rsidP="009C5A4E">
            <w:pPr>
              <w:jc w:val="center"/>
            </w:pPr>
          </w:p>
          <w:p w14:paraId="5195F146" w14:textId="654E811D" w:rsidR="00B034BB" w:rsidRDefault="00B034BB" w:rsidP="009C5A4E">
            <w:pPr>
              <w:jc w:val="center"/>
            </w:pPr>
            <w:r>
              <w:t>(……………………………………………..)</w:t>
            </w:r>
          </w:p>
        </w:tc>
      </w:tr>
    </w:tbl>
    <w:p w14:paraId="17B215F8" w14:textId="0FA5CCA5" w:rsidR="0020510C" w:rsidRPr="009C5A4E" w:rsidRDefault="0020510C" w:rsidP="0020510C">
      <w:pPr>
        <w:rPr>
          <w:sz w:val="24"/>
        </w:rPr>
      </w:pPr>
      <w:r>
        <w:rPr>
          <w:lang w:val="id-ID"/>
        </w:rPr>
        <w:t xml:space="preserve">                   </w:t>
      </w:r>
      <w:r w:rsidRPr="009C5A4E">
        <w:rPr>
          <w:sz w:val="24"/>
        </w:rPr>
        <w:t>SAKSI II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  <w:lang w:val="id-ID"/>
        </w:rPr>
        <w:t xml:space="preserve">               </w:t>
      </w:r>
      <w:r w:rsidRPr="009C5A4E">
        <w:rPr>
          <w:sz w:val="24"/>
        </w:rPr>
        <w:t>SAKSI I.</w:t>
      </w:r>
    </w:p>
    <w:p w14:paraId="7A429B50" w14:textId="260182C4" w:rsidR="00AF4F35" w:rsidRPr="0020510C" w:rsidRDefault="00AF4F35">
      <w:pPr>
        <w:rPr>
          <w:lang w:val="id-ID"/>
        </w:rPr>
      </w:pPr>
    </w:p>
    <w:tbl>
      <w:tblPr>
        <w:tblStyle w:val="TableGrid"/>
        <w:tblpPr w:leftFromText="180" w:rightFromText="180" w:vertAnchor="page" w:horzAnchor="margin" w:tblpY="522"/>
        <w:tblW w:w="0" w:type="auto"/>
        <w:tblLook w:val="04A0" w:firstRow="1" w:lastRow="0" w:firstColumn="1" w:lastColumn="0" w:noHBand="0" w:noVBand="1"/>
      </w:tblPr>
      <w:tblGrid>
        <w:gridCol w:w="8298"/>
        <w:gridCol w:w="1089"/>
      </w:tblGrid>
      <w:tr w:rsidR="00E310DD" w14:paraId="637C9642" w14:textId="77777777" w:rsidTr="00005493">
        <w:trPr>
          <w:trHeight w:val="352"/>
        </w:trPr>
        <w:tc>
          <w:tcPr>
            <w:tcW w:w="829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D44D9" w14:textId="77777777" w:rsidR="00E310DD" w:rsidRDefault="00E310DD" w:rsidP="00E310DD"/>
        </w:tc>
        <w:tc>
          <w:tcPr>
            <w:tcW w:w="1089" w:type="dxa"/>
            <w:tcBorders>
              <w:left w:val="single" w:sz="4" w:space="0" w:color="auto"/>
            </w:tcBorders>
            <w:vAlign w:val="center"/>
          </w:tcPr>
          <w:p w14:paraId="77571990" w14:textId="77777777" w:rsidR="00E310DD" w:rsidRPr="00E310DD" w:rsidRDefault="00D1335D" w:rsidP="00A83EC9">
            <w:pPr>
              <w:jc w:val="center"/>
              <w:rPr>
                <w:rFonts w:ascii="Comic Sans MS" w:hAnsi="Comic Sans MS"/>
                <w:b/>
              </w:rPr>
            </w:pPr>
            <w:r>
              <w:rPr>
                <w:rFonts w:ascii="Comic Sans MS" w:hAnsi="Comic Sans MS"/>
                <w:b/>
              </w:rPr>
              <w:t>F.1.02</w:t>
            </w:r>
          </w:p>
        </w:tc>
      </w:tr>
    </w:tbl>
    <w:p w14:paraId="3D9D4003" w14:textId="77777777" w:rsidR="00CF3D87" w:rsidRDefault="00CF3D87" w:rsidP="00E310DD">
      <w:pPr>
        <w:jc w:val="center"/>
        <w:rPr>
          <w:rFonts w:ascii="Times New Roman" w:hAnsi="Times New Roman" w:cs="Times New Roman"/>
          <w:b/>
          <w:sz w:val="28"/>
        </w:rPr>
      </w:pPr>
    </w:p>
    <w:p w14:paraId="01C48D32" w14:textId="77777777" w:rsidR="0020510C" w:rsidRDefault="0020510C" w:rsidP="00E310DD">
      <w:pPr>
        <w:jc w:val="center"/>
        <w:rPr>
          <w:rFonts w:ascii="Times New Roman" w:hAnsi="Times New Roman" w:cs="Times New Roman"/>
          <w:b/>
          <w:sz w:val="28"/>
        </w:rPr>
      </w:pPr>
    </w:p>
    <w:sectPr w:rsidR="0020510C" w:rsidSect="003A5481">
      <w:pgSz w:w="12191" w:h="18711" w:code="20000"/>
      <w:pgMar w:top="1260" w:right="1134" w:bottom="454" w:left="1134" w:header="720" w:footer="720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745C7C"/>
    <w:multiLevelType w:val="hybridMultilevel"/>
    <w:tmpl w:val="547C7DAE"/>
    <w:lvl w:ilvl="0" w:tplc="4C74649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4DA5128"/>
    <w:multiLevelType w:val="hybridMultilevel"/>
    <w:tmpl w:val="20C0A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E74EF7"/>
    <w:multiLevelType w:val="hybridMultilevel"/>
    <w:tmpl w:val="7DF6C3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155EE3"/>
    <w:multiLevelType w:val="hybridMultilevel"/>
    <w:tmpl w:val="BF42CB68"/>
    <w:lvl w:ilvl="0" w:tplc="0CCC39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FC6609"/>
    <w:multiLevelType w:val="hybridMultilevel"/>
    <w:tmpl w:val="EC4E2610"/>
    <w:lvl w:ilvl="0" w:tplc="405EDAF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8438F6"/>
    <w:multiLevelType w:val="hybridMultilevel"/>
    <w:tmpl w:val="A328D5A4"/>
    <w:lvl w:ilvl="0" w:tplc="CC16F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2D5"/>
    <w:rsid w:val="00005493"/>
    <w:rsid w:val="000100B1"/>
    <w:rsid w:val="00032A5B"/>
    <w:rsid w:val="000338A9"/>
    <w:rsid w:val="00044DEC"/>
    <w:rsid w:val="000C4322"/>
    <w:rsid w:val="00101423"/>
    <w:rsid w:val="00163D71"/>
    <w:rsid w:val="00181DAC"/>
    <w:rsid w:val="0020510C"/>
    <w:rsid w:val="00211B6A"/>
    <w:rsid w:val="0023026D"/>
    <w:rsid w:val="00246C6C"/>
    <w:rsid w:val="002A11D1"/>
    <w:rsid w:val="002C4236"/>
    <w:rsid w:val="002D01A3"/>
    <w:rsid w:val="002D6415"/>
    <w:rsid w:val="002F0952"/>
    <w:rsid w:val="002F75CE"/>
    <w:rsid w:val="00365A36"/>
    <w:rsid w:val="0039617C"/>
    <w:rsid w:val="003A5481"/>
    <w:rsid w:val="003B0D0E"/>
    <w:rsid w:val="003E00D6"/>
    <w:rsid w:val="003E0BEB"/>
    <w:rsid w:val="003E4A63"/>
    <w:rsid w:val="00423C87"/>
    <w:rsid w:val="00450881"/>
    <w:rsid w:val="004800A6"/>
    <w:rsid w:val="00483EAA"/>
    <w:rsid w:val="0053255D"/>
    <w:rsid w:val="00551152"/>
    <w:rsid w:val="00563B63"/>
    <w:rsid w:val="00574DC5"/>
    <w:rsid w:val="005F639F"/>
    <w:rsid w:val="006312FB"/>
    <w:rsid w:val="006970C3"/>
    <w:rsid w:val="00721531"/>
    <w:rsid w:val="00747C24"/>
    <w:rsid w:val="007662D5"/>
    <w:rsid w:val="007B10C7"/>
    <w:rsid w:val="007E2583"/>
    <w:rsid w:val="007F00D5"/>
    <w:rsid w:val="008017EE"/>
    <w:rsid w:val="008108EC"/>
    <w:rsid w:val="0082794C"/>
    <w:rsid w:val="00833639"/>
    <w:rsid w:val="008339A5"/>
    <w:rsid w:val="00842F3D"/>
    <w:rsid w:val="00865131"/>
    <w:rsid w:val="008A1F34"/>
    <w:rsid w:val="008C1F76"/>
    <w:rsid w:val="008E23FB"/>
    <w:rsid w:val="009630EB"/>
    <w:rsid w:val="009B0431"/>
    <w:rsid w:val="009C177E"/>
    <w:rsid w:val="009C5A4E"/>
    <w:rsid w:val="00A27352"/>
    <w:rsid w:val="00A276D0"/>
    <w:rsid w:val="00A4560A"/>
    <w:rsid w:val="00A52887"/>
    <w:rsid w:val="00A70959"/>
    <w:rsid w:val="00A83EC9"/>
    <w:rsid w:val="00AF082D"/>
    <w:rsid w:val="00AF4F35"/>
    <w:rsid w:val="00B034BB"/>
    <w:rsid w:val="00B0689C"/>
    <w:rsid w:val="00B16F96"/>
    <w:rsid w:val="00B471DC"/>
    <w:rsid w:val="00B506D7"/>
    <w:rsid w:val="00B5464A"/>
    <w:rsid w:val="00B80B91"/>
    <w:rsid w:val="00C13F8D"/>
    <w:rsid w:val="00CB168B"/>
    <w:rsid w:val="00CD6AE9"/>
    <w:rsid w:val="00CF3D87"/>
    <w:rsid w:val="00D1335D"/>
    <w:rsid w:val="00D277D6"/>
    <w:rsid w:val="00DA2359"/>
    <w:rsid w:val="00DD78DD"/>
    <w:rsid w:val="00DE764A"/>
    <w:rsid w:val="00DF6122"/>
    <w:rsid w:val="00E03BE8"/>
    <w:rsid w:val="00E04857"/>
    <w:rsid w:val="00E2762A"/>
    <w:rsid w:val="00E310DD"/>
    <w:rsid w:val="00E31A4B"/>
    <w:rsid w:val="00EC00C8"/>
    <w:rsid w:val="00EC26FC"/>
    <w:rsid w:val="00F30370"/>
    <w:rsid w:val="00F51BD5"/>
    <w:rsid w:val="00F8162D"/>
    <w:rsid w:val="00F92908"/>
    <w:rsid w:val="00FF3353"/>
    <w:rsid w:val="00FF4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9A729"/>
  <w15:docId w15:val="{3197FFC1-256D-4D06-8E0A-ACACB1D85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2D5"/>
    <w:pPr>
      <w:ind w:left="720"/>
      <w:contextualSpacing/>
    </w:pPr>
  </w:style>
  <w:style w:type="table" w:styleId="TableGrid">
    <w:name w:val="Table Grid"/>
    <w:basedOn w:val="TableNormal"/>
    <w:uiPriority w:val="59"/>
    <w:rsid w:val="00B06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F4F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4F35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A276D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658A7-FFD9-403B-9FD4-8BFC47B54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1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muhamad rivai</cp:lastModifiedBy>
  <cp:revision>64</cp:revision>
  <cp:lastPrinted>2024-03-06T02:21:00Z</cp:lastPrinted>
  <dcterms:created xsi:type="dcterms:W3CDTF">2020-11-24T03:23:00Z</dcterms:created>
  <dcterms:modified xsi:type="dcterms:W3CDTF">2024-06-24T04:07:00Z</dcterms:modified>
</cp:coreProperties>
</file>